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CA" w:rsidRDefault="00693420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521ECF">
        <w:rPr>
          <w:rFonts w:ascii="Arial" w:hAnsi="Arial" w:cs="Arial"/>
          <w:b/>
        </w:rPr>
        <w:t xml:space="preserve">DICHIARAZIONE SOSTITUTIVA </w:t>
      </w:r>
      <w:r w:rsidR="00E260B4">
        <w:rPr>
          <w:rFonts w:ascii="Arial" w:hAnsi="Arial" w:cs="Arial"/>
          <w:b/>
        </w:rPr>
        <w:t xml:space="preserve">POSSESSO </w:t>
      </w:r>
      <w:r w:rsidR="00E260B4" w:rsidRPr="00521ECF">
        <w:rPr>
          <w:rFonts w:ascii="Arial" w:hAnsi="Arial" w:cs="Arial"/>
          <w:b/>
        </w:rPr>
        <w:t>REQUISITI DI ORDINE GENERALE</w:t>
      </w:r>
    </w:p>
    <w:p w:rsidR="00693420" w:rsidRPr="00E260B4" w:rsidRDefault="00E260B4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</w:rPr>
      </w:pPr>
      <w:r w:rsidRPr="00E260B4">
        <w:rPr>
          <w:rFonts w:ascii="Arial" w:hAnsi="Arial" w:cs="Arial"/>
        </w:rPr>
        <w:t>(</w:t>
      </w:r>
      <w:r w:rsidR="00693420" w:rsidRPr="00E260B4">
        <w:rPr>
          <w:rFonts w:ascii="Arial" w:hAnsi="Arial" w:cs="Arial"/>
          <w:sz w:val="14"/>
        </w:rPr>
        <w:t>AI SENSI DEL D.P.R. 445/2000</w:t>
      </w:r>
      <w:r w:rsidRPr="00E260B4">
        <w:rPr>
          <w:rFonts w:ascii="Arial" w:hAnsi="Arial" w:cs="Arial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21ECF" w:rsidTr="00A95A3F">
        <w:tc>
          <w:tcPr>
            <w:tcW w:w="2410" w:type="dxa"/>
            <w:gridSpan w:val="5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21ECF" w:rsidRDefault="001819E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1418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21ECF" w:rsidRDefault="001819E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21ECF" w:rsidRDefault="001819EF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2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21ECF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1ECF" w:rsidRDefault="001819E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521ECF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521ECF" w:rsidRDefault="000E5D7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521ECF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1ECF" w:rsidRDefault="001819E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21ECF" w:rsidRDefault="00287085" w:rsidP="00C562E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</w:t>
            </w:r>
            <w:r w:rsidR="00C562EC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rtale 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21ECF" w:rsidRDefault="001819EF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521ECF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94790F" w:rsidRDefault="001819EF" w:rsidP="00A95A3F">
            <w:pPr>
              <w:spacing w:before="120" w:after="120" w:line="240" w:lineRule="exact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790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94790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94790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94790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="00287085" w:rsidRPr="0094790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Indicare Ragione sociale per esteso</w:t>
            </w:r>
            <w:r w:rsidRPr="0094790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287085" w:rsidRPr="00521ECF" w:rsidTr="00A95A3F">
        <w:tc>
          <w:tcPr>
            <w:tcW w:w="9781" w:type="dxa"/>
            <w:gridSpan w:val="19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993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21ECF" w:rsidRDefault="001819EF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21ECF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21E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21ECF" w:rsidRDefault="001819E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993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21ECF" w:rsidRDefault="001819EF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21ECF" w:rsidRDefault="001819E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21ECF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21ECF" w:rsidRDefault="001819E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21ECF" w:rsidRDefault="001819E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21ECF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21ECF" w:rsidRDefault="001819E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21ECF" w:rsidRDefault="001819E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</w:p>
    <w:p w:rsidR="00672868" w:rsidRPr="00521ECF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è iscritta nel Registro delle Imprese della Camera di commercio di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675" w:type="dxa"/>
        <w:tblLayout w:type="fixed"/>
        <w:tblLook w:val="04A0"/>
      </w:tblPr>
      <w:tblGrid>
        <w:gridCol w:w="3686"/>
      </w:tblGrid>
      <w:tr w:rsidR="00672868" w:rsidRPr="00521ECF" w:rsidTr="00672868">
        <w:tc>
          <w:tcPr>
            <w:tcW w:w="3686" w:type="dxa"/>
          </w:tcPr>
          <w:p w:rsidR="00672868" w:rsidRPr="00521ECF" w:rsidRDefault="001819EF" w:rsidP="00672868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2868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per le </w:t>
      </w:r>
      <w:r w:rsidR="00672868" w:rsidRPr="00521ECF">
        <w:rPr>
          <w:rFonts w:ascii="Arial" w:hAnsi="Arial" w:cs="Arial"/>
          <w:sz w:val="20"/>
          <w:szCs w:val="20"/>
        </w:rPr>
        <w:t xml:space="preserve">seguenti </w:t>
      </w:r>
      <w:r w:rsidRPr="00521ECF">
        <w:rPr>
          <w:rFonts w:ascii="Arial" w:hAnsi="Arial" w:cs="Arial"/>
          <w:sz w:val="20"/>
          <w:szCs w:val="20"/>
        </w:rPr>
        <w:t>attività</w:t>
      </w:r>
      <w:r w:rsidR="00154061" w:rsidRPr="00521ECF">
        <w:rPr>
          <w:rFonts w:ascii="Arial" w:hAnsi="Arial" w:cs="Arial"/>
          <w:sz w:val="20"/>
          <w:szCs w:val="20"/>
        </w:rPr>
        <w:t xml:space="preserve"> (</w:t>
      </w:r>
      <w:r w:rsidR="00154061" w:rsidRPr="00521ECF">
        <w:rPr>
          <w:rFonts w:ascii="Arial" w:hAnsi="Arial" w:cs="Arial"/>
          <w:i/>
          <w:sz w:val="20"/>
          <w:szCs w:val="20"/>
        </w:rPr>
        <w:t>inserire la descrizione delle attività riportate nel certificato di iscrizione nel registro delle imprese</w:t>
      </w:r>
      <w:r w:rsidR="00154061" w:rsidRPr="00521ECF">
        <w:rPr>
          <w:rFonts w:ascii="Arial" w:hAnsi="Arial" w:cs="Arial"/>
          <w:sz w:val="20"/>
          <w:szCs w:val="20"/>
        </w:rPr>
        <w:t>)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214" w:type="dxa"/>
        <w:tblInd w:w="675" w:type="dxa"/>
        <w:tblLayout w:type="fixed"/>
        <w:tblLook w:val="04A0"/>
      </w:tblPr>
      <w:tblGrid>
        <w:gridCol w:w="9214"/>
      </w:tblGrid>
      <w:tr w:rsidR="00672868" w:rsidRPr="00521ECF" w:rsidTr="00672868">
        <w:trPr>
          <w:trHeight w:val="1210"/>
        </w:trPr>
        <w:tc>
          <w:tcPr>
            <w:tcW w:w="9214" w:type="dxa"/>
          </w:tcPr>
          <w:p w:rsidR="00672868" w:rsidRPr="00521ECF" w:rsidRDefault="001819EF" w:rsidP="00A5739F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e che i dati dell’iscrizione sono i seguenti (</w:t>
      </w:r>
      <w:r w:rsidRPr="00521ECF">
        <w:rPr>
          <w:rFonts w:ascii="Arial" w:hAnsi="Arial" w:cs="Arial"/>
          <w:i/>
          <w:sz w:val="20"/>
          <w:szCs w:val="20"/>
        </w:rPr>
        <w:t>riportare gli estremi di iscrizione</w:t>
      </w:r>
      <w:r w:rsidRPr="00521ECF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521ECF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2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1819E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2180E" w:rsidRDefault="00F2180E" w:rsidP="00C8788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:</w:t>
      </w:r>
    </w:p>
    <w:p w:rsidR="008A2251" w:rsidRPr="0094790F" w:rsidRDefault="008A2251" w:rsidP="0094790F">
      <w:pPr>
        <w:spacing w:before="120" w:after="6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4790F">
        <w:rPr>
          <w:rFonts w:ascii="Arial" w:hAnsi="Arial" w:cs="Arial"/>
          <w:sz w:val="20"/>
          <w:szCs w:val="20"/>
        </w:rPr>
        <w:t>[</w:t>
      </w:r>
      <w:r w:rsidRPr="0094790F">
        <w:rPr>
          <w:rFonts w:ascii="Arial" w:hAnsi="Arial" w:cs="Arial"/>
          <w:b/>
          <w:sz w:val="20"/>
          <w:szCs w:val="20"/>
        </w:rPr>
        <w:t xml:space="preserve">NEL CASO DI </w:t>
      </w:r>
      <w:r>
        <w:rPr>
          <w:rFonts w:ascii="Arial" w:hAnsi="Arial" w:cs="Arial"/>
          <w:b/>
          <w:sz w:val="20"/>
          <w:szCs w:val="20"/>
        </w:rPr>
        <w:t>SOCIETA’ A RESPONSABILITA’ LIMITATA, SOCIETA’ PER AZIONI, ALTRO TIPO DI SOCIETA’</w:t>
      </w:r>
      <w:r w:rsidRPr="0094790F">
        <w:rPr>
          <w:rFonts w:ascii="Arial" w:hAnsi="Arial" w:cs="Arial"/>
          <w:b/>
          <w:sz w:val="20"/>
          <w:szCs w:val="20"/>
        </w:rPr>
        <w:t xml:space="preserve"> O CONSORZIO</w:t>
      </w:r>
      <w:r w:rsidRPr="0094790F">
        <w:rPr>
          <w:rFonts w:ascii="Arial" w:hAnsi="Arial" w:cs="Arial"/>
          <w:sz w:val="20"/>
          <w:szCs w:val="20"/>
        </w:rPr>
        <w:t xml:space="preserve">] </w:t>
      </w:r>
      <w:r w:rsidRPr="0094790F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94790F">
        <w:rPr>
          <w:rFonts w:ascii="Arial" w:hAnsi="Arial" w:cs="Arial"/>
          <w:sz w:val="20"/>
          <w:szCs w:val="20"/>
        </w:rPr>
        <w:t xml:space="preserve">, </w:t>
      </w:r>
      <w:r w:rsidRPr="0094790F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94790F">
        <w:rPr>
          <w:rFonts w:ascii="Arial" w:hAnsi="Arial" w:cs="Arial"/>
          <w:sz w:val="20"/>
          <w:szCs w:val="20"/>
        </w:rPr>
        <w:t xml:space="preserve">, i direttori tecnici (ove presenti), il socio unico persona fisica, o il socio di maggioranza in caso di società con meno di quattro soci, sono </w:t>
      </w:r>
      <w:r w:rsidRPr="0094790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94790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8A2251" w:rsidRPr="00182F1A" w:rsidTr="006D7FF8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A2251" w:rsidRPr="00182F1A" w:rsidRDefault="008A2251" w:rsidP="006D7F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16"/>
        </w:trPr>
        <w:tc>
          <w:tcPr>
            <w:tcW w:w="1701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2251" w:rsidRPr="00182F1A" w:rsidTr="006D7FF8">
        <w:trPr>
          <w:trHeight w:val="557"/>
        </w:trPr>
        <w:tc>
          <w:tcPr>
            <w:tcW w:w="8788" w:type="dxa"/>
            <w:gridSpan w:val="5"/>
            <w:vAlign w:val="center"/>
          </w:tcPr>
          <w:p w:rsidR="008A2251" w:rsidRPr="00182F1A" w:rsidRDefault="008A2251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A2251" w:rsidRPr="00182F1A" w:rsidTr="006D7FF8">
        <w:trPr>
          <w:trHeight w:val="1083"/>
        </w:trPr>
        <w:tc>
          <w:tcPr>
            <w:tcW w:w="8788" w:type="dxa"/>
            <w:gridSpan w:val="5"/>
          </w:tcPr>
          <w:p w:rsidR="008A2251" w:rsidRPr="00182F1A" w:rsidRDefault="001819EF" w:rsidP="006D7FF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A2251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2251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F92D3C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92D3C">
        <w:rPr>
          <w:rFonts w:ascii="Arial" w:hAnsi="Arial" w:cs="Arial"/>
          <w:sz w:val="20"/>
          <w:szCs w:val="20"/>
        </w:rPr>
        <w:t>[</w:t>
      </w:r>
      <w:r w:rsidRPr="00F92D3C">
        <w:rPr>
          <w:rFonts w:ascii="Arial" w:hAnsi="Arial" w:cs="Arial"/>
          <w:b/>
          <w:sz w:val="20"/>
          <w:szCs w:val="20"/>
        </w:rPr>
        <w:t>NEL CASO DI IMPRESA INDIVIDUALE</w:t>
      </w:r>
      <w:r w:rsidRPr="00F92D3C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F92D3C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F92D3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F92D3C" w:rsidRPr="00182F1A" w:rsidTr="00F92D3C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57"/>
        </w:trPr>
        <w:tc>
          <w:tcPr>
            <w:tcW w:w="8788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1083"/>
        </w:trPr>
        <w:tc>
          <w:tcPr>
            <w:tcW w:w="8788" w:type="dxa"/>
            <w:gridSpan w:val="5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A1504F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F92D3C" w:rsidRPr="00182F1A" w:rsidTr="00F92D3C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57"/>
        </w:trPr>
        <w:tc>
          <w:tcPr>
            <w:tcW w:w="8788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1083"/>
        </w:trPr>
        <w:tc>
          <w:tcPr>
            <w:tcW w:w="8788" w:type="dxa"/>
            <w:gridSpan w:val="5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A1504F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F92D3C" w:rsidRPr="00182F1A" w:rsidTr="00F92D3C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6"/>
        </w:trPr>
        <w:tc>
          <w:tcPr>
            <w:tcW w:w="1701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57"/>
        </w:trPr>
        <w:tc>
          <w:tcPr>
            <w:tcW w:w="8788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1083"/>
        </w:trPr>
        <w:tc>
          <w:tcPr>
            <w:tcW w:w="8788" w:type="dxa"/>
            <w:gridSpan w:val="5"/>
          </w:tcPr>
          <w:p w:rsidR="00F92D3C" w:rsidRPr="00182F1A" w:rsidRDefault="001819EF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FC2D06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</w:t>
      </w:r>
      <w:r w:rsidR="00863D1D">
        <w:rPr>
          <w:rFonts w:ascii="Arial" w:hAnsi="Arial" w:cs="Arial"/>
          <w:sz w:val="20"/>
          <w:szCs w:val="20"/>
        </w:rPr>
        <w:t>ai sensi dell’art. 80, comma 3</w:t>
      </w:r>
      <w:r w:rsidRPr="00050A0D">
        <w:rPr>
          <w:rFonts w:ascii="Arial" w:hAnsi="Arial" w:cs="Arial"/>
          <w:sz w:val="20"/>
          <w:szCs w:val="20"/>
        </w:rPr>
        <w:t xml:space="preserve"> del D.Lgs. 50/2016, nell’anno antecedente la data di </w:t>
      </w:r>
      <w:r>
        <w:rPr>
          <w:rFonts w:ascii="Arial" w:hAnsi="Arial" w:cs="Arial"/>
          <w:sz w:val="20"/>
          <w:szCs w:val="20"/>
        </w:rPr>
        <w:t xml:space="preserve">presentazione della </w:t>
      </w:r>
      <w:r w:rsidRPr="00521ECF">
        <w:rPr>
          <w:rFonts w:ascii="Arial" w:hAnsi="Arial" w:cs="Arial"/>
          <w:sz w:val="20"/>
          <w:szCs w:val="20"/>
        </w:rPr>
        <w:t>Domanda di iscrizione all’Elenco fornitori</w:t>
      </w:r>
      <w:r w:rsidRPr="00050A0D">
        <w:rPr>
          <w:rFonts w:ascii="Arial" w:hAnsi="Arial" w:cs="Arial"/>
          <w:sz w:val="20"/>
          <w:szCs w:val="20"/>
        </w:rPr>
        <w:t xml:space="preserve"> 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F92D3C" w:rsidRPr="00182F1A" w:rsidTr="00F92D3C"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182F1A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F92D3C" w:rsidRPr="00182F1A" w:rsidTr="00F92D3C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795"/>
          <w:jc w:val="right"/>
        </w:trPr>
        <w:tc>
          <w:tcPr>
            <w:tcW w:w="9179" w:type="dxa"/>
            <w:gridSpan w:val="2"/>
          </w:tcPr>
          <w:p w:rsidR="00F92D3C" w:rsidRPr="00182F1A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F92D3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2D3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F92D3C" w:rsidRDefault="00F92D3C" w:rsidP="003E7B0F">
      <w:pPr>
        <w:pStyle w:val="Paragrafoelenco"/>
        <w:numPr>
          <w:ilvl w:val="1"/>
          <w:numId w:val="1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F92D3C">
        <w:rPr>
          <w:rFonts w:ascii="Arial" w:hAnsi="Arial" w:cs="Arial"/>
          <w:sz w:val="20"/>
          <w:szCs w:val="20"/>
        </w:rPr>
        <w:t>che (</w:t>
      </w:r>
      <w:r w:rsidRPr="00F92D3C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F92D3C">
        <w:rPr>
          <w:rFonts w:ascii="Arial" w:hAnsi="Arial" w:cs="Arial"/>
          <w:sz w:val="20"/>
          <w:szCs w:val="20"/>
        </w:rPr>
        <w:t>):</w:t>
      </w:r>
      <w:r w:rsidR="008A2251" w:rsidRPr="0094790F">
        <w:rPr>
          <w:rFonts w:ascii="Arial" w:hAnsi="Arial" w:cs="Arial"/>
          <w:b/>
          <w:sz w:val="20"/>
          <w:szCs w:val="20"/>
        </w:rPr>
        <w:t>ATTENZIONE – compilare o in alternativa barrare obbligatoriamente la casella sottostante alla tabella</w:t>
      </w:r>
    </w:p>
    <w:p w:rsidR="00F92D3C" w:rsidRPr="00A1504F" w:rsidRDefault="001819EF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2D3C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F92D3C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92D3C" w:rsidRPr="0094790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 xml:space="preserve">(ovvero) </w:t>
      </w:r>
    </w:p>
    <w:p w:rsidR="00F92D3C" w:rsidRPr="00A1504F" w:rsidRDefault="001819EF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2D3C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F92D3C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F92D3C" w:rsidRPr="00A1504F" w:rsidRDefault="00F92D3C" w:rsidP="003E7B0F">
      <w:pPr>
        <w:pStyle w:val="Paragrafoelenco"/>
        <w:numPr>
          <w:ilvl w:val="1"/>
          <w:numId w:val="1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  <w:r w:rsidR="008A2251" w:rsidRPr="006D7FF8">
        <w:rPr>
          <w:rFonts w:ascii="Arial" w:hAnsi="Arial" w:cs="Arial"/>
          <w:b/>
          <w:sz w:val="20"/>
          <w:szCs w:val="20"/>
        </w:rPr>
        <w:t>ATTENZIONE – compilare o in alternativa barrare obbligatoriamente la casella sottostante alla tabella</w:t>
      </w:r>
    </w:p>
    <w:p w:rsidR="00F92D3C" w:rsidRPr="00A1504F" w:rsidRDefault="001819EF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2D3C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F92D3C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F92D3C">
        <w:rPr>
          <w:rFonts w:ascii="Arial" w:hAnsi="Arial" w:cs="Arial"/>
          <w:sz w:val="20"/>
          <w:szCs w:val="20"/>
        </w:rPr>
        <w:t>della presente dichiarazione</w:t>
      </w:r>
      <w:r w:rsidR="00F92D3C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2846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F92D3C" w:rsidRPr="00A1504F" w:rsidRDefault="001819EF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F92D3C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92D3C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92D3C" w:rsidRPr="0094790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 xml:space="preserve">(ovvero) </w:t>
      </w:r>
    </w:p>
    <w:p w:rsidR="00F92D3C" w:rsidRPr="00AC5CF7" w:rsidRDefault="001819EF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2D3C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F92D3C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</w:p>
    <w:p w:rsidR="002A5E9C" w:rsidRPr="00182F1A" w:rsidRDefault="002A5E9C" w:rsidP="002A5E9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nsorzio o società consortil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</w:p>
    <w:p w:rsidR="002A5E9C" w:rsidRPr="002A5E9C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2A5E9C">
        <w:rPr>
          <w:rFonts w:ascii="Arial" w:hAnsi="Arial" w:cs="Arial"/>
          <w:sz w:val="20"/>
          <w:szCs w:val="20"/>
        </w:rPr>
        <w:t>che i consorziati che detengono 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A5E9C" w:rsidRPr="00182F1A" w:rsidTr="002A5E9C">
        <w:tc>
          <w:tcPr>
            <w:tcW w:w="5103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2A5E9C">
        <w:tc>
          <w:tcPr>
            <w:tcW w:w="8788" w:type="dxa"/>
            <w:gridSpan w:val="2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:rsidTr="002A5E9C">
        <w:tc>
          <w:tcPr>
            <w:tcW w:w="8788" w:type="dxa"/>
            <w:gridSpan w:val="2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5E9C" w:rsidRPr="00182F1A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A5E9C" w:rsidRPr="00182F1A" w:rsidTr="007F6A08">
        <w:tc>
          <w:tcPr>
            <w:tcW w:w="5103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10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8788" w:type="dxa"/>
            <w:gridSpan w:val="2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:rsidTr="007F6A08">
        <w:tc>
          <w:tcPr>
            <w:tcW w:w="8788" w:type="dxa"/>
            <w:gridSpan w:val="2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5E9C" w:rsidRPr="00182F1A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3"/>
      </w:tblGrid>
      <w:tr w:rsidR="002A5E9C" w:rsidRPr="00182F1A" w:rsidTr="007F6A08">
        <w:tc>
          <w:tcPr>
            <w:tcW w:w="5953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A5E9C" w:rsidRPr="00182F1A" w:rsidTr="007F6A08">
        <w:tc>
          <w:tcPr>
            <w:tcW w:w="595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95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95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95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953" w:type="dxa"/>
          </w:tcPr>
          <w:p w:rsidR="002A5E9C" w:rsidRPr="00182F1A" w:rsidRDefault="001819EF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7F6A08">
        <w:tc>
          <w:tcPr>
            <w:tcW w:w="5953" w:type="dxa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A5E9C" w:rsidRPr="00182F1A" w:rsidTr="007F6A08">
        <w:tc>
          <w:tcPr>
            <w:tcW w:w="5953" w:type="dxa"/>
            <w:vAlign w:val="center"/>
          </w:tcPr>
          <w:p w:rsidR="002A5E9C" w:rsidRPr="00182F1A" w:rsidRDefault="001819EF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A5E9C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A5E9C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521ECF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521ECF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521ECF">
        <w:rPr>
          <w:rFonts w:ascii="Arial" w:hAnsi="Arial" w:cs="Arial"/>
          <w:sz w:val="20"/>
          <w:szCs w:val="20"/>
        </w:rPr>
        <w:t>n.</w:t>
      </w:r>
      <w:r w:rsidR="001819EF" w:rsidRPr="00521ECF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3" w:name="Testo590"/>
      <w:r w:rsidRPr="00521ECF">
        <w:rPr>
          <w:rFonts w:ascii="Arial" w:hAnsi="Arial" w:cs="Arial"/>
          <w:sz w:val="20"/>
          <w:szCs w:val="20"/>
        </w:rPr>
        <w:instrText xml:space="preserve"> FORMTEXT </w:instrText>
      </w:r>
      <w:r w:rsidR="001819EF" w:rsidRPr="00521ECF">
        <w:rPr>
          <w:rFonts w:ascii="Arial" w:hAnsi="Arial" w:cs="Arial"/>
          <w:sz w:val="20"/>
          <w:szCs w:val="20"/>
        </w:rPr>
      </w:r>
      <w:r w:rsidR="001819EF" w:rsidRPr="00521ECF">
        <w:rPr>
          <w:rFonts w:ascii="Arial" w:hAnsi="Arial" w:cs="Arial"/>
          <w:sz w:val="20"/>
          <w:szCs w:val="20"/>
        </w:rPr>
        <w:fldChar w:fldCharType="separate"/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="001819EF" w:rsidRPr="00521ECF">
        <w:rPr>
          <w:rFonts w:ascii="Arial" w:hAnsi="Arial" w:cs="Arial"/>
          <w:sz w:val="20"/>
          <w:szCs w:val="20"/>
        </w:rPr>
        <w:fldChar w:fldCharType="end"/>
      </w:r>
      <w:bookmarkEnd w:id="3"/>
      <w:r w:rsidR="00BA1669" w:rsidRPr="00521ECF">
        <w:rPr>
          <w:rFonts w:ascii="Arial" w:hAnsi="Arial" w:cs="Arial"/>
          <w:sz w:val="20"/>
          <w:szCs w:val="20"/>
        </w:rPr>
        <w:t>;</w:t>
      </w:r>
    </w:p>
    <w:p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o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7F6A08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7F6A08">
        <w:rPr>
          <w:rFonts w:ascii="Arial" w:hAnsi="Arial" w:cs="Arial"/>
          <w:i/>
          <w:sz w:val="20"/>
          <w:szCs w:val="20"/>
          <w:u w:val="single"/>
        </w:rPr>
        <w:t>2</w:t>
      </w:r>
      <w:r w:rsidRPr="00521ECF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era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521ECF">
        <w:rPr>
          <w:rFonts w:ascii="Arial" w:hAnsi="Arial" w:cs="Arial"/>
          <w:i/>
          <w:sz w:val="20"/>
          <w:szCs w:val="20"/>
          <w:u w:val="single"/>
        </w:rPr>
        <w:t>c</w:t>
      </w:r>
      <w:r w:rsidR="000B1F40">
        <w:rPr>
          <w:rFonts w:ascii="Arial" w:hAnsi="Arial" w:cs="Arial"/>
          <w:i/>
          <w:sz w:val="20"/>
          <w:szCs w:val="20"/>
          <w:u w:val="single"/>
        </w:rPr>
        <w:t>) o e)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del</w:t>
      </w:r>
      <w:r w:rsidR="007F6A08">
        <w:rPr>
          <w:rFonts w:ascii="Arial" w:hAnsi="Arial" w:cs="Arial"/>
          <w:i/>
          <w:sz w:val="20"/>
          <w:szCs w:val="20"/>
          <w:u w:val="single"/>
        </w:rPr>
        <w:t>D.Lgs. 50/201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6</w:t>
      </w:r>
      <w:r w:rsidRPr="00521ECF">
        <w:rPr>
          <w:rFonts w:ascii="Arial" w:hAnsi="Arial" w:cs="Arial"/>
          <w:i/>
          <w:sz w:val="20"/>
          <w:szCs w:val="20"/>
        </w:rPr>
        <w:t>]</w:t>
      </w:r>
      <w:r w:rsidRPr="00521ECF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21ECF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521ECF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521ECF">
        <w:rPr>
          <w:rFonts w:ascii="Arial" w:hAnsi="Arial" w:cs="Arial"/>
          <w:i/>
          <w:iCs/>
          <w:sz w:val="20"/>
          <w:szCs w:val="20"/>
        </w:rPr>
        <w:t>contratto di consorzio)</w:t>
      </w:r>
      <w:r w:rsidRPr="00521ECF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521ECF" w:rsidTr="00BA1669">
        <w:trPr>
          <w:trHeight w:val="564"/>
        </w:trPr>
        <w:tc>
          <w:tcPr>
            <w:tcW w:w="9214" w:type="dxa"/>
          </w:tcPr>
          <w:p w:rsidR="00A6104B" w:rsidRPr="00521ECF" w:rsidRDefault="001819EF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F6A08" w:rsidRPr="00E2075F" w:rsidRDefault="007F6A08" w:rsidP="00E2075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9B400C" w:rsidRDefault="009B400C" w:rsidP="003E7B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  <w:r w:rsidR="008A2251" w:rsidRPr="0094790F">
        <w:rPr>
          <w:rFonts w:ascii="Arial" w:hAnsi="Arial" w:cs="Arial"/>
          <w:b/>
          <w:sz w:val="20"/>
          <w:szCs w:val="20"/>
        </w:rPr>
        <w:t>(barrare obbligatoriamente una delle due caselle)</w:t>
      </w:r>
    </w:p>
    <w:p w:rsidR="00F67408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994C93" w:rsidRPr="008A2251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F67408" w:rsidRPr="008A2251">
        <w:rPr>
          <w:rFonts w:ascii="Arial" w:hAnsi="Arial" w:cs="Arial"/>
          <w:sz w:val="20"/>
          <w:szCs w:val="20"/>
        </w:rPr>
        <w:t>non sono state pronunciate condanne</w:t>
      </w:r>
      <w:r w:rsidR="009B400C" w:rsidRPr="008A2251">
        <w:rPr>
          <w:rFonts w:ascii="Arial" w:hAnsi="Arial" w:cs="Arial"/>
          <w:sz w:val="20"/>
          <w:szCs w:val="20"/>
        </w:rPr>
        <w:t xml:space="preserve"> con sentenza definitiva, </w:t>
      </w:r>
      <w:r w:rsidR="00F67408" w:rsidRPr="008A2251">
        <w:rPr>
          <w:rFonts w:ascii="Arial" w:hAnsi="Arial" w:cs="Arial"/>
          <w:sz w:val="20"/>
          <w:szCs w:val="20"/>
        </w:rPr>
        <w:t>decreti penali di condanna divenuti irrevocabili</w:t>
      </w:r>
      <w:r w:rsidR="009B400C" w:rsidRPr="008A2251">
        <w:rPr>
          <w:rFonts w:ascii="Arial" w:hAnsi="Arial" w:cs="Arial"/>
          <w:sz w:val="20"/>
          <w:szCs w:val="20"/>
        </w:rPr>
        <w:t xml:space="preserve">, </w:t>
      </w:r>
      <w:r w:rsidR="00F67408" w:rsidRPr="008A2251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 w:rsidR="009B400C" w:rsidRPr="008A2251">
        <w:rPr>
          <w:rFonts w:ascii="Arial" w:hAnsi="Arial" w:cs="Arial"/>
          <w:sz w:val="20"/>
          <w:szCs w:val="20"/>
        </w:rPr>
        <w:t xml:space="preserve">, </w:t>
      </w:r>
      <w:r w:rsidR="00F67408" w:rsidRPr="008A2251">
        <w:rPr>
          <w:rFonts w:ascii="Arial" w:hAnsi="Arial" w:cs="Arial"/>
          <w:sz w:val="20"/>
          <w:szCs w:val="20"/>
        </w:rPr>
        <w:t xml:space="preserve">per </w:t>
      </w:r>
      <w:r w:rsidR="00461A0A" w:rsidRPr="008A2251">
        <w:rPr>
          <w:rFonts w:ascii="Arial" w:hAnsi="Arial" w:cs="Arial"/>
          <w:sz w:val="20"/>
          <w:szCs w:val="20"/>
        </w:rPr>
        <w:t>i</w:t>
      </w:r>
      <w:r w:rsidR="009B400C" w:rsidRPr="008A2251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F67408" w:rsidRPr="0094790F" w:rsidRDefault="009B400C" w:rsidP="009B400C">
      <w:pPr>
        <w:spacing w:before="120" w:after="60" w:line="360" w:lineRule="auto"/>
        <w:ind w:left="89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>(ovvero)</w:t>
      </w:r>
    </w:p>
    <w:p w:rsidR="009B400C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994C93" w:rsidRPr="008A2251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9B400C" w:rsidRPr="008A2251">
        <w:rPr>
          <w:rFonts w:ascii="Arial" w:hAnsi="Arial" w:cs="Arial"/>
          <w:sz w:val="20"/>
          <w:szCs w:val="20"/>
        </w:rPr>
        <w:t xml:space="preserve">sono state pronunciate condanne con sentenza definitiva, decreti penali di condanna divenuti irrevocabili, sentenze di applicazione della pena su richiesta ai sensi dell'articolo 444 del codice di procedura penale, per </w:t>
      </w:r>
      <w:r w:rsidR="00461A0A" w:rsidRPr="008A2251">
        <w:rPr>
          <w:rFonts w:ascii="Arial" w:hAnsi="Arial" w:cs="Arial"/>
          <w:sz w:val="20"/>
          <w:szCs w:val="20"/>
        </w:rPr>
        <w:t>i</w:t>
      </w:r>
      <w:r w:rsidR="009B400C" w:rsidRPr="008A2251">
        <w:rPr>
          <w:rFonts w:ascii="Arial" w:hAnsi="Arial" w:cs="Arial"/>
          <w:sz w:val="20"/>
          <w:szCs w:val="20"/>
        </w:rPr>
        <w:t xml:space="preserve"> reati indicati all’art. 80, comma 1, del D.Lgs. 50/2016, i cui estremi vengono di seguito riportati (</w:t>
      </w:r>
      <w:r w:rsidR="000E5D7D" w:rsidRPr="008A2251"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="009B400C" w:rsidRPr="008A2251">
        <w:rPr>
          <w:rFonts w:ascii="Arial" w:hAnsi="Arial" w:cs="Arial"/>
          <w:i/>
          <w:iCs/>
          <w:sz w:val="20"/>
          <w:szCs w:val="20"/>
        </w:rPr>
        <w:t>i dati relativi al reato e l</w:t>
      </w:r>
      <w:r w:rsidR="00461A0A" w:rsidRPr="008A2251">
        <w:rPr>
          <w:rFonts w:ascii="Arial" w:hAnsi="Arial" w:cs="Arial"/>
          <w:i/>
          <w:iCs/>
          <w:sz w:val="20"/>
          <w:szCs w:val="20"/>
        </w:rPr>
        <w:t>e ulteriori informazioni richieste</w:t>
      </w:r>
      <w:r w:rsidR="009B400C" w:rsidRPr="008A2251">
        <w:rPr>
          <w:rFonts w:ascii="Arial" w:hAnsi="Arial" w:cs="Arial"/>
          <w:iCs/>
          <w:sz w:val="20"/>
          <w:szCs w:val="20"/>
        </w:rPr>
        <w:t>)</w:t>
      </w:r>
      <w:r w:rsidR="009B400C" w:rsidRPr="008A2251"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/>
      </w:tblPr>
      <w:tblGrid>
        <w:gridCol w:w="1618"/>
        <w:gridCol w:w="2427"/>
        <w:gridCol w:w="5688"/>
      </w:tblGrid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pStyle w:val="Paragrafoelenco"/>
              <w:numPr>
                <w:ilvl w:val="0"/>
                <w:numId w:val="39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3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39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3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3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pStyle w:val="Paragrafoelenco"/>
              <w:numPr>
                <w:ilvl w:val="0"/>
                <w:numId w:val="40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7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sato di cui all’art. 80 comma 3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lastRenderedPageBreak/>
              <w:t xml:space="preserve">ed effettiva dissociazione dalla condotta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Se sono presenti ulteriori soggetti allegare alla presente una Dichiarazione contenente le informazioni sopra riportate</w:t>
            </w:r>
          </w:p>
        </w:tc>
      </w:tr>
    </w:tbl>
    <w:p w:rsidR="0050089A" w:rsidRPr="0050089A" w:rsidRDefault="00E2075F" w:rsidP="00E260B4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0089A" w:rsidRPr="0050089A">
        <w:rPr>
          <w:rFonts w:ascii="Arial" w:hAnsi="Arial" w:cs="Arial"/>
          <w:sz w:val="20"/>
          <w:szCs w:val="20"/>
        </w:rPr>
        <w:t>he non sussistono cause di decadenza, di sospensione o di divieto previste dall'articolo 67 del decreto legislativo 6 settembre 2011, n. 159 e/o tentativi di infiltrazione mafiosa di cui all'articolo 84, comm</w:t>
      </w:r>
      <w:r w:rsidR="0050089A">
        <w:rPr>
          <w:rFonts w:ascii="Arial" w:hAnsi="Arial" w:cs="Arial"/>
          <w:sz w:val="20"/>
          <w:szCs w:val="20"/>
        </w:rPr>
        <w:t>a 4, del medesimo decreto;</w:t>
      </w:r>
    </w:p>
    <w:p w:rsidR="00C069BE" w:rsidRDefault="00C069BE" w:rsidP="003E7B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  <w:r w:rsidR="008A2251" w:rsidRPr="006D7FF8">
        <w:rPr>
          <w:rFonts w:ascii="Arial" w:hAnsi="Arial" w:cs="Arial"/>
          <w:b/>
          <w:sz w:val="20"/>
          <w:szCs w:val="20"/>
        </w:rPr>
        <w:t>(barrare obbligatoriamente una delle due caselle)</w:t>
      </w:r>
    </w:p>
    <w:p w:rsidR="00C069BE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C069BE" w:rsidRPr="008A2251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 stabilita,</w:t>
      </w:r>
    </w:p>
    <w:p w:rsidR="00C069BE" w:rsidRPr="0094790F" w:rsidRDefault="00C069BE" w:rsidP="000E5D7D">
      <w:pPr>
        <w:spacing w:before="120" w:after="60" w:line="360" w:lineRule="auto"/>
        <w:ind w:left="285" w:firstLine="6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>(ovvero)</w:t>
      </w:r>
    </w:p>
    <w:p w:rsidR="00C069BE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C069BE" w:rsidRPr="008A2251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, o quella dello Stato in cui l’Impresa è stabilita, i cui dettagli vengono di seguito riportati (</w:t>
      </w:r>
      <w:r w:rsidR="00C069BE" w:rsidRPr="008A2251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C069BE" w:rsidRPr="008A2251">
        <w:rPr>
          <w:rFonts w:ascii="Arial" w:hAnsi="Arial" w:cs="Arial"/>
          <w:iCs/>
          <w:sz w:val="20"/>
          <w:szCs w:val="20"/>
        </w:rPr>
        <w:t>)</w:t>
      </w:r>
      <w:r w:rsidR="00E87190" w:rsidRPr="008A2251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/>
      </w:tblPr>
      <w:tblGrid>
        <w:gridCol w:w="2503"/>
        <w:gridCol w:w="1701"/>
        <w:gridCol w:w="1701"/>
        <w:gridCol w:w="1843"/>
        <w:gridCol w:w="1986"/>
      </w:tblGrid>
      <w:tr w:rsidR="00E87190" w:rsidRPr="00E87190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5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0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0E5D7D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 w:rsidR="000E5D7D"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8A2251" w:rsidRDefault="008A2251" w:rsidP="00E260B4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7EC5" w:rsidRDefault="00DF7EC5" w:rsidP="00E260B4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60B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p w:rsidR="008A2251" w:rsidRPr="0094790F" w:rsidRDefault="008A2251" w:rsidP="00E260B4">
      <w:pPr>
        <w:spacing w:before="120" w:after="60"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4790F">
        <w:rPr>
          <w:rFonts w:ascii="Arial" w:hAnsi="Arial" w:cs="Arial"/>
          <w:b/>
          <w:color w:val="FF0000"/>
          <w:sz w:val="18"/>
          <w:szCs w:val="18"/>
        </w:rPr>
        <w:t>DA COMPILARE OBBLIGATORIAMENTE</w:t>
      </w:r>
    </w:p>
    <w:tbl>
      <w:tblPr>
        <w:tblW w:w="875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DF7EC5" w:rsidRPr="00FD3C07" w:rsidTr="00E260B4">
        <w:tc>
          <w:tcPr>
            <w:tcW w:w="5357" w:type="dxa"/>
            <w:vAlign w:val="center"/>
          </w:tcPr>
          <w:p w:rsidR="00DF7EC5" w:rsidRPr="0094790F" w:rsidRDefault="00DF7EC5" w:rsidP="00E260B4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4790F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DF7EC5" w:rsidRPr="0094790F" w:rsidRDefault="001819EF" w:rsidP="00E260B4">
            <w:pPr>
              <w:spacing w:before="120" w:after="6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F7EC5" w:rsidRPr="00FD3C07" w:rsidTr="00E260B4">
        <w:tc>
          <w:tcPr>
            <w:tcW w:w="5357" w:type="dxa"/>
            <w:vAlign w:val="center"/>
          </w:tcPr>
          <w:p w:rsidR="00DF7EC5" w:rsidRPr="0094790F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90F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DF7EC5" w:rsidRPr="0094790F" w:rsidRDefault="001819EF" w:rsidP="00E260B4">
            <w:pPr>
              <w:spacing w:before="120" w:after="6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F7EC5" w:rsidRPr="00FD3C07" w:rsidTr="00E260B4">
        <w:tc>
          <w:tcPr>
            <w:tcW w:w="5357" w:type="dxa"/>
            <w:vAlign w:val="center"/>
          </w:tcPr>
          <w:p w:rsidR="00DF7EC5" w:rsidRPr="0094790F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90F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DF7EC5" w:rsidRPr="0094790F" w:rsidRDefault="001819EF" w:rsidP="00E260B4">
            <w:pPr>
              <w:spacing w:before="120" w:after="6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F7EC5" w:rsidRPr="00FD3C07" w:rsidTr="00E260B4">
        <w:tc>
          <w:tcPr>
            <w:tcW w:w="5357" w:type="dxa"/>
            <w:vAlign w:val="center"/>
          </w:tcPr>
          <w:p w:rsidR="00DF7EC5" w:rsidRPr="0094790F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90F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DF7EC5" w:rsidRPr="0094790F" w:rsidRDefault="001819EF" w:rsidP="00E260B4">
            <w:pPr>
              <w:spacing w:before="120" w:after="6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DF7EC5" w:rsidRPr="0094790F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94790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E87190" w:rsidRPr="0094790F" w:rsidRDefault="00E87190" w:rsidP="009479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94790F">
        <w:rPr>
          <w:rFonts w:ascii="Arial" w:hAnsi="Arial" w:cs="Arial"/>
          <w:sz w:val="20"/>
          <w:szCs w:val="20"/>
        </w:rPr>
        <w:t>che:</w:t>
      </w:r>
      <w:r w:rsidR="008A2251" w:rsidRPr="0094790F">
        <w:rPr>
          <w:rFonts w:ascii="Arial" w:hAnsi="Arial" w:cs="Arial"/>
          <w:sz w:val="20"/>
          <w:szCs w:val="20"/>
        </w:rPr>
        <w:t xml:space="preserve"> :</w:t>
      </w:r>
      <w:r w:rsidR="008A2251" w:rsidRPr="0094790F">
        <w:rPr>
          <w:rFonts w:ascii="Arial" w:hAnsi="Arial" w:cs="Arial"/>
          <w:b/>
          <w:sz w:val="20"/>
          <w:szCs w:val="20"/>
        </w:rPr>
        <w:t xml:space="preserve"> (barrare obbligatoriamente una delle due caselle)</w:t>
      </w:r>
    </w:p>
    <w:p w:rsidR="00E87190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E87190" w:rsidRPr="008A2251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dei contributi previdenziali, secondo la legislazione italiana o quella dello Stato in cui </w:t>
      </w:r>
      <w:r w:rsidR="000E5D7D" w:rsidRPr="008A2251">
        <w:rPr>
          <w:rFonts w:ascii="Arial" w:hAnsi="Arial" w:cs="Arial"/>
          <w:sz w:val="20"/>
          <w:szCs w:val="20"/>
        </w:rPr>
        <w:t>l’Impresa</w:t>
      </w:r>
      <w:r w:rsidR="00E87190" w:rsidRPr="008A2251">
        <w:rPr>
          <w:rFonts w:ascii="Arial" w:hAnsi="Arial" w:cs="Arial"/>
          <w:sz w:val="20"/>
          <w:szCs w:val="20"/>
        </w:rPr>
        <w:t xml:space="preserve"> è stabilito,</w:t>
      </w:r>
    </w:p>
    <w:p w:rsidR="00E87190" w:rsidRPr="0094790F" w:rsidRDefault="00E87190" w:rsidP="00933E6E">
      <w:pPr>
        <w:spacing w:before="120" w:after="60" w:line="360" w:lineRule="auto"/>
        <w:ind w:left="285" w:firstLine="63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>(ovvero)</w:t>
      </w:r>
    </w:p>
    <w:p w:rsidR="00E87190" w:rsidRPr="008A2251" w:rsidRDefault="001819EF" w:rsidP="008A2251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251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Pr="00A1504F">
        <w:rPr>
          <w:rFonts w:ascii="Arial" w:hAnsi="Arial" w:cs="Arial"/>
          <w:sz w:val="20"/>
          <w:szCs w:val="20"/>
        </w:rPr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8A2251">
        <w:rPr>
          <w:rFonts w:ascii="Arial" w:hAnsi="Arial" w:cs="Arial"/>
          <w:sz w:val="20"/>
          <w:szCs w:val="20"/>
        </w:rPr>
        <w:tab/>
      </w:r>
      <w:r w:rsidR="00E87190" w:rsidRPr="008A2251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i contributi previdenziali, secondo la legislazione italiana o quella dello Stato in cui l’Impresa è stabilita, i cui dettagli vengono di seguito riportati (</w:t>
      </w:r>
      <w:r w:rsidR="00E87190" w:rsidRPr="008A2251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E87190" w:rsidRPr="008A2251">
        <w:rPr>
          <w:rFonts w:ascii="Arial" w:hAnsi="Arial" w:cs="Arial"/>
          <w:iCs/>
          <w:sz w:val="20"/>
          <w:szCs w:val="20"/>
        </w:rPr>
        <w:t>):</w:t>
      </w:r>
    </w:p>
    <w:tbl>
      <w:tblPr>
        <w:tblW w:w="9734" w:type="dxa"/>
        <w:tblLayout w:type="fixed"/>
        <w:tblCellMar>
          <w:left w:w="93" w:type="dxa"/>
        </w:tblCellMar>
        <w:tblLook w:val="0000"/>
      </w:tblPr>
      <w:tblGrid>
        <w:gridCol w:w="2503"/>
        <w:gridCol w:w="1701"/>
        <w:gridCol w:w="1701"/>
        <w:gridCol w:w="1843"/>
        <w:gridCol w:w="1986"/>
      </w:tblGrid>
      <w:tr w:rsidR="00E87190" w:rsidRPr="00E87190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5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0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0E5D7D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819EF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DF7EC5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20938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:rsidR="008A2251" w:rsidRPr="0094790F" w:rsidRDefault="008A2251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>DA COMPILARE OBBLIGATORIAMENTE</w:t>
      </w:r>
    </w:p>
    <w:p w:rsidR="00DF7EC5" w:rsidRPr="00920938" w:rsidRDefault="00DF7EC5" w:rsidP="00DF7EC5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20938">
        <w:rPr>
          <w:rFonts w:ascii="Arial" w:hAnsi="Arial" w:cs="Arial"/>
          <w:sz w:val="20"/>
          <w:szCs w:val="20"/>
        </w:rPr>
        <w:t xml:space="preserve">CCNL applicato: </w:t>
      </w:r>
      <w:r w:rsidR="001819EF" w:rsidRPr="00920938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209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19EF" w:rsidRPr="00920938">
        <w:rPr>
          <w:rFonts w:ascii="Arial" w:hAnsi="Arial" w:cs="Arial"/>
          <w:b/>
          <w:sz w:val="20"/>
          <w:szCs w:val="20"/>
        </w:rPr>
      </w:r>
      <w:r w:rsidR="001819EF" w:rsidRPr="00920938">
        <w:rPr>
          <w:rFonts w:ascii="Arial" w:hAnsi="Arial" w:cs="Arial"/>
          <w:b/>
          <w:sz w:val="20"/>
          <w:szCs w:val="20"/>
        </w:rPr>
        <w:fldChar w:fldCharType="separate"/>
      </w:r>
      <w:r w:rsidRPr="00920938">
        <w:rPr>
          <w:b/>
          <w:noProof/>
        </w:rPr>
        <w:t> </w:t>
      </w:r>
      <w:r w:rsidRPr="00920938">
        <w:rPr>
          <w:b/>
          <w:noProof/>
        </w:rPr>
        <w:t> </w:t>
      </w:r>
      <w:r w:rsidRPr="00920938">
        <w:rPr>
          <w:b/>
          <w:noProof/>
        </w:rPr>
        <w:t> </w:t>
      </w:r>
      <w:r w:rsidRPr="00920938">
        <w:rPr>
          <w:b/>
          <w:noProof/>
        </w:rPr>
        <w:t> </w:t>
      </w:r>
      <w:r w:rsidRPr="00920938">
        <w:rPr>
          <w:b/>
          <w:noProof/>
        </w:rPr>
        <w:t> </w:t>
      </w:r>
      <w:r w:rsidR="001819EF" w:rsidRPr="00920938">
        <w:rPr>
          <w:rFonts w:ascii="Arial" w:hAnsi="Arial" w:cs="Arial"/>
          <w:b/>
          <w:sz w:val="20"/>
          <w:szCs w:val="20"/>
        </w:rPr>
        <w:fldChar w:fldCharType="end"/>
      </w:r>
    </w:p>
    <w:p w:rsidR="00DF7EC5" w:rsidRPr="00920938" w:rsidRDefault="00DF7EC5" w:rsidP="00DF7EC5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20938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DF7EC5" w:rsidRPr="00920938" w:rsidTr="00DF7EC5">
        <w:trPr>
          <w:trHeight w:val="544"/>
        </w:trPr>
        <w:tc>
          <w:tcPr>
            <w:tcW w:w="2835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92093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92093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920938" w:rsidTr="00DF7EC5">
        <w:trPr>
          <w:trHeight w:val="544"/>
        </w:trPr>
        <w:tc>
          <w:tcPr>
            <w:tcW w:w="2835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920938" w:rsidTr="00DF7EC5">
        <w:trPr>
          <w:trHeight w:val="544"/>
        </w:trPr>
        <w:tc>
          <w:tcPr>
            <w:tcW w:w="2835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EC5" w:rsidRPr="00920938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920938" w:rsidTr="00DF7EC5">
        <w:trPr>
          <w:trHeight w:val="544"/>
        </w:trPr>
        <w:tc>
          <w:tcPr>
            <w:tcW w:w="2835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DF7EC5" w:rsidRPr="00920938" w:rsidRDefault="00DF7EC5" w:rsidP="00E260B4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EC5" w:rsidRPr="00920938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182F1A" w:rsidTr="00DF7EC5">
        <w:trPr>
          <w:trHeight w:val="544"/>
        </w:trPr>
        <w:tc>
          <w:tcPr>
            <w:tcW w:w="2835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DF7EC5" w:rsidRPr="00920938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920938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938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DF7EC5" w:rsidRPr="00920938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938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DF7EC5" w:rsidRPr="00182F1A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F7EC5" w:rsidRPr="00920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F7EC5" w:rsidRPr="0092093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0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A400F" w:rsidRDefault="00DA400F" w:rsidP="00DA40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  <w:r w:rsidR="008A2251" w:rsidRPr="00D64E99">
        <w:rPr>
          <w:rFonts w:ascii="Arial" w:hAnsi="Arial" w:cs="Arial"/>
          <w:sz w:val="20"/>
          <w:szCs w:val="20"/>
        </w:rPr>
        <w:t>:</w:t>
      </w:r>
      <w:r w:rsidR="008A2251" w:rsidRPr="006D7FF8">
        <w:rPr>
          <w:rFonts w:ascii="Arial" w:hAnsi="Arial" w:cs="Arial"/>
          <w:b/>
          <w:sz w:val="20"/>
          <w:szCs w:val="20"/>
        </w:rPr>
        <w:t>(barrare obbligatoriamente una delle due caselle)</w:t>
      </w:r>
    </w:p>
    <w:p w:rsidR="00933E6E" w:rsidRDefault="001819EF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="003B4820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3B4820" w:rsidRPr="00182F1A">
        <w:rPr>
          <w:rFonts w:ascii="Arial" w:hAnsi="Arial" w:cs="Arial"/>
          <w:sz w:val="20"/>
          <w:szCs w:val="20"/>
        </w:rPr>
        <w:tab/>
      </w:r>
      <w:r w:rsidR="003B4820">
        <w:rPr>
          <w:rFonts w:ascii="Arial" w:hAnsi="Arial" w:cs="Arial"/>
          <w:sz w:val="20"/>
          <w:szCs w:val="20"/>
        </w:rPr>
        <w:t xml:space="preserve">che l’Impresa </w:t>
      </w:r>
      <w:r w:rsidR="003B4820" w:rsidRPr="00A1504F">
        <w:rPr>
          <w:rFonts w:ascii="Arial" w:hAnsi="Arial" w:cs="Arial"/>
          <w:sz w:val="20"/>
          <w:szCs w:val="20"/>
        </w:rPr>
        <w:t xml:space="preserve">non si </w:t>
      </w:r>
      <w:r w:rsidR="003B4820"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="003B4820" w:rsidRPr="00182F1A">
        <w:rPr>
          <w:rFonts w:ascii="Arial" w:hAnsi="Arial" w:cs="Arial"/>
          <w:sz w:val="20"/>
          <w:szCs w:val="20"/>
        </w:rPr>
        <w:t>D.Lgs.</w:t>
      </w:r>
      <w:r w:rsidR="003B4820">
        <w:rPr>
          <w:rFonts w:ascii="Arial" w:hAnsi="Arial" w:cs="Arial"/>
          <w:sz w:val="20"/>
          <w:szCs w:val="20"/>
        </w:rPr>
        <w:t>50</w:t>
      </w:r>
      <w:r w:rsidR="003B4820" w:rsidRPr="00182F1A">
        <w:rPr>
          <w:rFonts w:ascii="Arial" w:hAnsi="Arial" w:cs="Arial"/>
          <w:sz w:val="20"/>
          <w:szCs w:val="20"/>
        </w:rPr>
        <w:t>/20</w:t>
      </w:r>
      <w:r w:rsidR="003B4820">
        <w:rPr>
          <w:rFonts w:ascii="Arial" w:hAnsi="Arial" w:cs="Arial"/>
          <w:sz w:val="20"/>
          <w:szCs w:val="20"/>
        </w:rPr>
        <w:t>1</w:t>
      </w:r>
      <w:r w:rsidR="003B4820" w:rsidRPr="00182F1A">
        <w:rPr>
          <w:rFonts w:ascii="Arial" w:hAnsi="Arial" w:cs="Arial"/>
          <w:sz w:val="20"/>
          <w:szCs w:val="20"/>
        </w:rPr>
        <w:t>6</w:t>
      </w:r>
      <w:r w:rsidR="003B4820">
        <w:rPr>
          <w:rFonts w:ascii="Arial" w:hAnsi="Arial" w:cs="Arial"/>
          <w:sz w:val="20"/>
          <w:szCs w:val="20"/>
        </w:rPr>
        <w:t>,</w:t>
      </w:r>
    </w:p>
    <w:p w:rsidR="003B4820" w:rsidRPr="0094790F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790F">
        <w:rPr>
          <w:rFonts w:ascii="Arial" w:hAnsi="Arial" w:cs="Arial"/>
          <w:b/>
          <w:color w:val="FF0000"/>
          <w:sz w:val="20"/>
          <w:szCs w:val="20"/>
        </w:rPr>
        <w:t>(ovvero)</w:t>
      </w:r>
    </w:p>
    <w:p w:rsidR="006F315F" w:rsidRDefault="001819EF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="003B4820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3B4820" w:rsidRPr="00182F1A">
        <w:rPr>
          <w:rFonts w:ascii="Arial" w:hAnsi="Arial" w:cs="Arial"/>
          <w:sz w:val="20"/>
          <w:szCs w:val="20"/>
        </w:rPr>
        <w:tab/>
      </w:r>
      <w:r w:rsidR="003B4820">
        <w:rPr>
          <w:rFonts w:ascii="Arial" w:hAnsi="Arial" w:cs="Arial"/>
          <w:sz w:val="20"/>
          <w:szCs w:val="20"/>
        </w:rPr>
        <w:t>che l’Impresa s</w:t>
      </w:r>
      <w:r w:rsidR="006F315F">
        <w:rPr>
          <w:rFonts w:ascii="Arial" w:hAnsi="Arial" w:cs="Arial"/>
          <w:sz w:val="20"/>
          <w:szCs w:val="20"/>
        </w:rPr>
        <w:t>i trova nella/e</w:t>
      </w:r>
      <w:r w:rsidR="006F315F" w:rsidRPr="00200D12">
        <w:rPr>
          <w:rFonts w:ascii="Arial" w:hAnsi="Arial" w:cs="Arial"/>
          <w:sz w:val="20"/>
          <w:szCs w:val="20"/>
        </w:rPr>
        <w:t xml:space="preserve"> seguent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>i situazion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 xml:space="preserve">i </w:t>
      </w:r>
      <w:r w:rsidR="006F315F">
        <w:rPr>
          <w:rFonts w:ascii="Arial" w:hAnsi="Arial" w:cs="Arial"/>
          <w:sz w:val="20"/>
          <w:szCs w:val="20"/>
        </w:rPr>
        <w:t xml:space="preserve">di cui all’art. 80, comma 5, del </w:t>
      </w:r>
      <w:r w:rsidR="006F315F" w:rsidRPr="00182F1A">
        <w:rPr>
          <w:rFonts w:ascii="Arial" w:hAnsi="Arial" w:cs="Arial"/>
          <w:sz w:val="20"/>
          <w:szCs w:val="20"/>
        </w:rPr>
        <w:t>D.Lgs.</w:t>
      </w:r>
      <w:r w:rsidR="006F315F">
        <w:rPr>
          <w:rFonts w:ascii="Arial" w:hAnsi="Arial" w:cs="Arial"/>
          <w:sz w:val="20"/>
          <w:szCs w:val="20"/>
        </w:rPr>
        <w:t>50</w:t>
      </w:r>
      <w:r w:rsidR="006F315F" w:rsidRPr="00182F1A">
        <w:rPr>
          <w:rFonts w:ascii="Arial" w:hAnsi="Arial" w:cs="Arial"/>
          <w:sz w:val="20"/>
          <w:szCs w:val="20"/>
        </w:rPr>
        <w:t>/20</w:t>
      </w:r>
      <w:r w:rsidR="006F315F">
        <w:rPr>
          <w:rFonts w:ascii="Arial" w:hAnsi="Arial" w:cs="Arial"/>
          <w:sz w:val="20"/>
          <w:szCs w:val="20"/>
        </w:rPr>
        <w:t>1</w:t>
      </w:r>
      <w:r w:rsidR="006F315F" w:rsidRPr="00182F1A">
        <w:rPr>
          <w:rFonts w:ascii="Arial" w:hAnsi="Arial" w:cs="Arial"/>
          <w:sz w:val="20"/>
          <w:szCs w:val="20"/>
        </w:rPr>
        <w:t>6</w:t>
      </w:r>
      <w:r w:rsidR="006F315F" w:rsidRPr="00200D12">
        <w:rPr>
          <w:rFonts w:ascii="Arial" w:hAnsi="Arial" w:cs="Arial"/>
          <w:sz w:val="20"/>
          <w:szCs w:val="20"/>
        </w:rPr>
        <w:t>(</w:t>
      </w:r>
      <w:r w:rsidR="003B4820"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="006F315F"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3942"/>
        <w:gridCol w:w="3940"/>
      </w:tblGrid>
      <w:tr w:rsidR="00B34A20" w:rsidRPr="00B34A20" w:rsidTr="00E260B4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4A20" w:rsidRPr="00B34A20" w:rsidTr="00B34A20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4A20" w:rsidRPr="00B34A20" w:rsidTr="00E260B4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e, se disponibile elettronicamente, indicare: </w:t>
            </w: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4820" w:rsidRPr="00B34A20" w:rsidTr="00B34A20">
        <w:trPr>
          <w:trHeight w:val="567"/>
        </w:trPr>
        <w:tc>
          <w:tcPr>
            <w:tcW w:w="1001" w:type="pct"/>
          </w:tcPr>
          <w:p w:rsidR="003B4820" w:rsidRPr="00B34A20" w:rsidRDefault="003B48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3B4820" w:rsidRPr="00B34A20" w:rsidRDefault="003B4820" w:rsidP="003B48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3B4820" w:rsidRPr="00B34A20" w:rsidRDefault="003B4820" w:rsidP="003B4820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3B4820" w:rsidRPr="00B34A20" w:rsidRDefault="003B48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1819EF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3B4820" w:rsidRPr="00B34A20" w:rsidRDefault="003B4820" w:rsidP="00064D5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4D51" w:rsidRPr="000850DA" w:rsidRDefault="00064D51" w:rsidP="00B34A20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</w:t>
      </w:r>
      <w:r w:rsidR="0059239B">
        <w:rPr>
          <w:rFonts w:ascii="Arial" w:hAnsi="Arial" w:cs="Arial"/>
          <w:sz w:val="20"/>
          <w:szCs w:val="20"/>
        </w:rPr>
        <w:t xml:space="preserve">d Autostrade per l’Italia S.p.A. </w:t>
      </w:r>
      <w:r w:rsidRPr="00816B59">
        <w:rPr>
          <w:rFonts w:ascii="Arial" w:hAnsi="Arial" w:cs="Arial"/>
          <w:sz w:val="20"/>
          <w:szCs w:val="20"/>
        </w:rPr>
        <w:t xml:space="preserve">di verificare l’assenza della causa di esclusione di cui all’art. 80, comma 5, lettera i), del D.Lgs. 50/2016, </w:t>
      </w:r>
      <w:r w:rsidR="000E5D7D"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064D51" w:rsidRPr="00182F1A" w:rsidRDefault="001819EF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="00064D51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064D51"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064D51" w:rsidRPr="00182F1A" w:rsidRDefault="001819EF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064D51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064D51"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064D51" w:rsidRPr="00182F1A" w:rsidRDefault="001819EF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064D51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064D51"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064D51" w:rsidRPr="00FD3C07" w:rsidRDefault="001819EF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064D51"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064D51"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 w:rsidR="00064D51">
        <w:rPr>
          <w:rFonts w:ascii="Arial" w:hAnsi="Arial" w:cs="Arial"/>
          <w:sz w:val="20"/>
          <w:szCs w:val="20"/>
        </w:rPr>
        <w:t>ttemperato ai relativi obblighi.</w:t>
      </w:r>
    </w:p>
    <w:p w:rsidR="00FD3C07" w:rsidRDefault="00FD3C07" w:rsidP="00FD3C07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p w:rsidR="008A2251" w:rsidRPr="0094790F" w:rsidRDefault="008A2251" w:rsidP="00FD3C07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color w:val="FF0000"/>
          <w:sz w:val="20"/>
          <w:szCs w:val="20"/>
          <w:lang w:eastAsia="ja-JP"/>
        </w:rPr>
      </w:pPr>
      <w:bookmarkStart w:id="4" w:name="_GoBack"/>
      <w:r w:rsidRPr="0094790F">
        <w:rPr>
          <w:rFonts w:ascii="Arial" w:hAnsi="Arial" w:cs="Arial"/>
          <w:b/>
          <w:color w:val="FF0000"/>
          <w:sz w:val="20"/>
          <w:szCs w:val="20"/>
        </w:rPr>
        <w:t>DA COMPILARE OBBLIGATORIAMENT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FD3C07" w:rsidRPr="00FD3C07" w:rsidTr="00FD3C07">
        <w:trPr>
          <w:trHeight w:val="767"/>
        </w:trPr>
        <w:tc>
          <w:tcPr>
            <w:tcW w:w="4341" w:type="dxa"/>
            <w:vAlign w:val="center"/>
          </w:tcPr>
          <w:bookmarkEnd w:id="4"/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FD3C07" w:rsidRPr="00FD3C07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546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FD3C07" w:rsidRPr="00FD3C07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412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FD3C07" w:rsidRPr="00FD3C07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504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FD3C07" w:rsidRPr="00FD3C07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FD3C07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è in possesso delle seguenti certificazion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985"/>
        <w:gridCol w:w="2409"/>
      </w:tblGrid>
      <w:tr w:rsidR="00B34A20" w:rsidRPr="00521ECF" w:rsidTr="00E260B4">
        <w:tc>
          <w:tcPr>
            <w:tcW w:w="2835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rtificazion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lasciata d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tività per la quale è stata rilascia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Scadenza</w:t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ertificazioni, riportando, per ciascuno di esse, le informazioni di cui sopr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34A20" w:rsidRPr="00521ECF" w:rsidTr="00E260B4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521ECF" w:rsidRDefault="001819EF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B34A20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34A20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ottempera agli obblighi previsti in materia di igiene, prevenzione e sicurezza del lavoro ai sensi del D.Lgs. 81/2008 e che non è stata oggetto di provvedimenti interdittivi ex art. 14, comma 1, dello stesso D.Lgs.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di accettare, avendone preso visione integralmente, il “</w:t>
      </w:r>
      <w:r w:rsidR="005B1EE5">
        <w:rPr>
          <w:rFonts w:ascii="Arial" w:hAnsi="Arial" w:cs="Arial"/>
          <w:sz w:val="20"/>
          <w:szCs w:val="20"/>
        </w:rPr>
        <w:t xml:space="preserve">Regolamento per la formazione e gestione </w:t>
      </w:r>
      <w:r w:rsidR="00316167">
        <w:rPr>
          <w:rFonts w:ascii="Arial" w:hAnsi="Arial" w:cs="Arial"/>
          <w:sz w:val="20"/>
          <w:szCs w:val="20"/>
        </w:rPr>
        <w:t>degliElenchi</w:t>
      </w:r>
      <w:r w:rsidR="005B1EE5">
        <w:rPr>
          <w:rFonts w:ascii="Arial" w:hAnsi="Arial" w:cs="Arial"/>
          <w:sz w:val="20"/>
          <w:szCs w:val="20"/>
        </w:rPr>
        <w:t xml:space="preserve">di Operatori Economici </w:t>
      </w:r>
      <w:r w:rsidR="00DE5A51">
        <w:rPr>
          <w:rFonts w:ascii="Arial" w:hAnsi="Arial" w:cs="Arial"/>
          <w:sz w:val="20"/>
          <w:szCs w:val="20"/>
        </w:rPr>
        <w:t xml:space="preserve">per Lavori, Servizi e Forniture </w:t>
      </w:r>
      <w:r w:rsidR="005B1EE5">
        <w:rPr>
          <w:rFonts w:ascii="Arial" w:hAnsi="Arial" w:cs="Arial"/>
          <w:sz w:val="20"/>
          <w:szCs w:val="20"/>
        </w:rPr>
        <w:t xml:space="preserve"> di Autostrade per l’Italia S.p.A.” </w:t>
      </w:r>
      <w:r w:rsidRPr="00521ECF">
        <w:rPr>
          <w:rFonts w:ascii="Arial" w:hAnsi="Arial" w:cs="Arial"/>
          <w:sz w:val="20"/>
          <w:szCs w:val="20"/>
        </w:rPr>
        <w:t>e la documentazione ad esso allegata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5B1EE5">
        <w:rPr>
          <w:rFonts w:ascii="Arial" w:hAnsi="Arial" w:cs="Arial"/>
          <w:sz w:val="20"/>
          <w:szCs w:val="20"/>
        </w:rPr>
        <w:t>Autostrade per l’Italia S.p.A.</w:t>
      </w:r>
      <w:r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B34A20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5B1EE5">
        <w:rPr>
          <w:rFonts w:ascii="Arial" w:hAnsi="Arial" w:cs="Arial"/>
          <w:sz w:val="20"/>
          <w:szCs w:val="20"/>
        </w:rPr>
        <w:t>Autostrade per l’Italia S.p.A.</w:t>
      </w:r>
      <w:r w:rsidRPr="00521ECF">
        <w:rPr>
          <w:rFonts w:ascii="Arial" w:hAnsi="Arial" w:cs="Arial"/>
          <w:sz w:val="20"/>
          <w:szCs w:val="20"/>
        </w:rPr>
        <w:t>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p w:rsidR="004C7BF1" w:rsidRPr="00521ECF" w:rsidRDefault="004C7BF1" w:rsidP="004C7BF1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521ECF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521ECF" w:rsidTr="007E65FD">
        <w:trPr>
          <w:trHeight w:val="570"/>
        </w:trPr>
        <w:tc>
          <w:tcPr>
            <w:tcW w:w="1370" w:type="pct"/>
            <w:vAlign w:val="center"/>
          </w:tcPr>
          <w:p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521ECF" w:rsidRDefault="001819EF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21ECF" w:rsidRDefault="001819EF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D76C61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D76C6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19EF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81" w:rsidRDefault="005C1081" w:rsidP="00A6104B">
      <w:pPr>
        <w:spacing w:after="0" w:line="240" w:lineRule="auto"/>
      </w:pPr>
      <w:r>
        <w:separator/>
      </w:r>
    </w:p>
  </w:endnote>
  <w:endnote w:type="continuationSeparator" w:id="1">
    <w:p w:rsidR="005C1081" w:rsidRDefault="005C108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260B4" w:rsidRPr="00F900A4" w:rsidRDefault="00E260B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61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61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1819E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B4" w:rsidRDefault="001819EF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Content>
        <w:r w:rsidR="00E260B4" w:rsidRPr="00F900A4">
          <w:rPr>
            <w:rFonts w:ascii="Arial" w:hAnsi="Arial" w:cs="Arial"/>
            <w:sz w:val="22"/>
            <w:szCs w:val="22"/>
          </w:rPr>
          <w:t xml:space="preserve">Pag.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E260B4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661C9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E260B4" w:rsidRPr="00F900A4">
          <w:rPr>
            <w:rFonts w:ascii="Arial" w:hAnsi="Arial" w:cs="Arial"/>
            <w:sz w:val="22"/>
            <w:szCs w:val="22"/>
          </w:rPr>
          <w:t xml:space="preserve"> di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E260B4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661C9">
          <w:rPr>
            <w:rFonts w:ascii="Arial" w:hAnsi="Arial" w:cs="Arial"/>
            <w:b/>
            <w:bCs/>
            <w:noProof/>
            <w:sz w:val="22"/>
            <w:szCs w:val="22"/>
          </w:rPr>
          <w:t>15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E260B4" w:rsidRPr="00A5739F" w:rsidRDefault="00E260B4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2E15D0">
      <w:rPr>
        <w:rFonts w:ascii="Arial" w:hAnsi="Arial" w:cs="Arial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81" w:rsidRDefault="005C1081" w:rsidP="00A6104B">
      <w:pPr>
        <w:spacing w:after="0" w:line="240" w:lineRule="auto"/>
      </w:pPr>
      <w:r>
        <w:separator/>
      </w:r>
    </w:p>
  </w:footnote>
  <w:footnote w:type="continuationSeparator" w:id="1">
    <w:p w:rsidR="005C1081" w:rsidRDefault="005C1081" w:rsidP="00A6104B">
      <w:pPr>
        <w:spacing w:after="0" w:line="240" w:lineRule="auto"/>
      </w:pPr>
      <w:r>
        <w:continuationSeparator/>
      </w:r>
    </w:p>
  </w:footnote>
  <w:footnote w:id="2">
    <w:p w:rsidR="008A2251" w:rsidRPr="00E726DB" w:rsidRDefault="008A2251" w:rsidP="008A225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8A2251" w:rsidRPr="00E726DB" w:rsidRDefault="008A2251" w:rsidP="008A225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4">
    <w:p w:rsidR="00E260B4" w:rsidRPr="00E726DB" w:rsidRDefault="00E260B4" w:rsidP="002A5E9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Informazione rilevante ai fini della richiesta della documentazione antimaf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B4" w:rsidRDefault="00E260B4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2</w:t>
    </w:r>
  </w:p>
  <w:p w:rsidR="00E260B4" w:rsidRDefault="00E260B4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B4" w:rsidRPr="00A5739F" w:rsidRDefault="00E96194" w:rsidP="00E96194">
    <w:pPr>
      <w:pStyle w:val="Intestazione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96194">
      <w:rPr>
        <w:rFonts w:ascii="Arial" w:hAnsi="Arial" w:cs="Arial"/>
        <w:b/>
      </w:rPr>
      <w:tab/>
    </w:r>
    <w:r w:rsidRPr="00E96194">
      <w:rPr>
        <w:rFonts w:ascii="Arial" w:hAnsi="Arial" w:cs="Arial"/>
        <w:b/>
      </w:rPr>
      <w:tab/>
    </w:r>
    <w:r w:rsidR="00E260B4">
      <w:rPr>
        <w:rFonts w:ascii="Arial" w:hAnsi="Arial" w:cs="Arial"/>
        <w:b/>
        <w:u w:val="single"/>
      </w:rPr>
      <w:t>A</w:t>
    </w:r>
    <w:r w:rsidR="00E260B4" w:rsidRPr="00A5739F">
      <w:rPr>
        <w:rFonts w:ascii="Arial" w:hAnsi="Arial" w:cs="Arial"/>
        <w:b/>
        <w:u w:val="single"/>
      </w:rPr>
      <w:t>LLEGATO 2</w:t>
    </w:r>
  </w:p>
  <w:p w:rsidR="00E260B4" w:rsidRPr="00A5739F" w:rsidRDefault="00E96194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126307"/>
    <w:multiLevelType w:val="multilevel"/>
    <w:tmpl w:val="E9B6A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9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791FDB"/>
    <w:multiLevelType w:val="hybridMultilevel"/>
    <w:tmpl w:val="88C0A582"/>
    <w:lvl w:ilvl="0" w:tplc="1E96C10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66AD1"/>
    <w:multiLevelType w:val="hybridMultilevel"/>
    <w:tmpl w:val="64E07E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8C49DD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627696"/>
    <w:multiLevelType w:val="hybridMultilevel"/>
    <w:tmpl w:val="6C1E1B54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A548C"/>
    <w:multiLevelType w:val="hybridMultilevel"/>
    <w:tmpl w:val="94AC29EE"/>
    <w:lvl w:ilvl="0" w:tplc="FB92D24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8">
    <w:nsid w:val="3AE07368"/>
    <w:multiLevelType w:val="hybridMultilevel"/>
    <w:tmpl w:val="708AED8A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1BD2DC2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92F50"/>
    <w:multiLevelType w:val="hybridMultilevel"/>
    <w:tmpl w:val="66683524"/>
    <w:lvl w:ilvl="0" w:tplc="3606FCA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5FFF7EE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1997639"/>
    <w:multiLevelType w:val="hybridMultilevel"/>
    <w:tmpl w:val="5C98CC86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55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8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9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0">
    <w:nsid w:val="72E80B57"/>
    <w:multiLevelType w:val="hybridMultilevel"/>
    <w:tmpl w:val="953A7A98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8"/>
  </w:num>
  <w:num w:numId="5">
    <w:abstractNumId w:val="47"/>
  </w:num>
  <w:num w:numId="6">
    <w:abstractNumId w:val="29"/>
  </w:num>
  <w:num w:numId="7">
    <w:abstractNumId w:val="14"/>
  </w:num>
  <w:num w:numId="8">
    <w:abstractNumId w:val="20"/>
  </w:num>
  <w:num w:numId="9">
    <w:abstractNumId w:val="49"/>
  </w:num>
  <w:num w:numId="10">
    <w:abstractNumId w:val="7"/>
  </w:num>
  <w:num w:numId="11">
    <w:abstractNumId w:val="27"/>
  </w:num>
  <w:num w:numId="12">
    <w:abstractNumId w:val="44"/>
  </w:num>
  <w:num w:numId="13">
    <w:abstractNumId w:val="16"/>
  </w:num>
  <w:num w:numId="14">
    <w:abstractNumId w:val="24"/>
  </w:num>
  <w:num w:numId="15">
    <w:abstractNumId w:val="35"/>
  </w:num>
  <w:num w:numId="16">
    <w:abstractNumId w:val="45"/>
  </w:num>
  <w:num w:numId="17">
    <w:abstractNumId w:val="21"/>
  </w:num>
  <w:num w:numId="18">
    <w:abstractNumId w:val="25"/>
  </w:num>
  <w:num w:numId="19">
    <w:abstractNumId w:val="11"/>
  </w:num>
  <w:num w:numId="20">
    <w:abstractNumId w:val="15"/>
  </w:num>
  <w:num w:numId="21">
    <w:abstractNumId w:val="32"/>
  </w:num>
  <w:num w:numId="22">
    <w:abstractNumId w:val="34"/>
  </w:num>
  <w:num w:numId="23">
    <w:abstractNumId w:val="48"/>
  </w:num>
  <w:num w:numId="24">
    <w:abstractNumId w:val="23"/>
  </w:num>
  <w:num w:numId="25">
    <w:abstractNumId w:val="41"/>
  </w:num>
  <w:num w:numId="26">
    <w:abstractNumId w:val="13"/>
  </w:num>
  <w:num w:numId="27">
    <w:abstractNumId w:val="17"/>
  </w:num>
  <w:num w:numId="28">
    <w:abstractNumId w:val="12"/>
  </w:num>
  <w:num w:numId="29">
    <w:abstractNumId w:val="43"/>
  </w:num>
  <w:num w:numId="30">
    <w:abstractNumId w:val="22"/>
  </w:num>
  <w:num w:numId="31">
    <w:abstractNumId w:val="33"/>
  </w:num>
  <w:num w:numId="32">
    <w:abstractNumId w:val="26"/>
  </w:num>
  <w:num w:numId="33">
    <w:abstractNumId w:val="50"/>
  </w:num>
  <w:num w:numId="34">
    <w:abstractNumId w:val="38"/>
  </w:num>
  <w:num w:numId="35">
    <w:abstractNumId w:val="46"/>
  </w:num>
  <w:num w:numId="36">
    <w:abstractNumId w:val="10"/>
  </w:num>
  <w:num w:numId="37">
    <w:abstractNumId w:val="39"/>
  </w:num>
  <w:num w:numId="38">
    <w:abstractNumId w:val="19"/>
  </w:num>
  <w:num w:numId="39">
    <w:abstractNumId w:val="40"/>
  </w:num>
  <w:num w:numId="40">
    <w:abstractNumId w:val="9"/>
  </w:num>
  <w:num w:numId="41">
    <w:abstractNumId w:val="36"/>
  </w:num>
  <w:num w:numId="42">
    <w:abstractNumId w:val="28"/>
  </w:num>
  <w:num w:numId="43">
    <w:abstractNumId w:val="31"/>
  </w:num>
  <w:num w:numId="4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rC6sfHcEWiiODUUhYIsuJ4ijCk=" w:salt="l+V3lV0iXF7kABg8vV4vYw==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1F40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5ABF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3310"/>
    <w:rsid w:val="00164778"/>
    <w:rsid w:val="001664E5"/>
    <w:rsid w:val="0016781D"/>
    <w:rsid w:val="001765A2"/>
    <w:rsid w:val="00177F4A"/>
    <w:rsid w:val="001819EF"/>
    <w:rsid w:val="00182826"/>
    <w:rsid w:val="00182831"/>
    <w:rsid w:val="00185724"/>
    <w:rsid w:val="00186126"/>
    <w:rsid w:val="0019345D"/>
    <w:rsid w:val="00196D06"/>
    <w:rsid w:val="001A2788"/>
    <w:rsid w:val="001A4190"/>
    <w:rsid w:val="001A68C6"/>
    <w:rsid w:val="001A7257"/>
    <w:rsid w:val="001C1DFA"/>
    <w:rsid w:val="001C565B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15D0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06B61"/>
    <w:rsid w:val="00316167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1C9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29FD"/>
    <w:rsid w:val="004753F9"/>
    <w:rsid w:val="00477C3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174E"/>
    <w:rsid w:val="0059239B"/>
    <w:rsid w:val="00593897"/>
    <w:rsid w:val="00594755"/>
    <w:rsid w:val="00596984"/>
    <w:rsid w:val="00596CDA"/>
    <w:rsid w:val="00596CF4"/>
    <w:rsid w:val="005A42CC"/>
    <w:rsid w:val="005A4985"/>
    <w:rsid w:val="005B0D3E"/>
    <w:rsid w:val="005B1EE5"/>
    <w:rsid w:val="005B4EFE"/>
    <w:rsid w:val="005B5D72"/>
    <w:rsid w:val="005B6F21"/>
    <w:rsid w:val="005C0867"/>
    <w:rsid w:val="005C1081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2397"/>
    <w:rsid w:val="00733F40"/>
    <w:rsid w:val="007407FC"/>
    <w:rsid w:val="00741375"/>
    <w:rsid w:val="00741471"/>
    <w:rsid w:val="00745C9B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3D1D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A2251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4790F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B53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71955"/>
    <w:rsid w:val="00A72EC9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13726"/>
    <w:rsid w:val="00B142C3"/>
    <w:rsid w:val="00B14CC7"/>
    <w:rsid w:val="00B16992"/>
    <w:rsid w:val="00B22A52"/>
    <w:rsid w:val="00B23FB8"/>
    <w:rsid w:val="00B25DFA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2E9F"/>
    <w:rsid w:val="00BA1669"/>
    <w:rsid w:val="00BA77B9"/>
    <w:rsid w:val="00BB7BEE"/>
    <w:rsid w:val="00BC077F"/>
    <w:rsid w:val="00BC3AE6"/>
    <w:rsid w:val="00BC45B8"/>
    <w:rsid w:val="00BD14AC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0C5B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E5A51"/>
    <w:rsid w:val="00DF34E9"/>
    <w:rsid w:val="00DF60E9"/>
    <w:rsid w:val="00DF7EC5"/>
    <w:rsid w:val="00E047D4"/>
    <w:rsid w:val="00E12445"/>
    <w:rsid w:val="00E1270A"/>
    <w:rsid w:val="00E14827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48FC"/>
    <w:rsid w:val="00E96194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F02E9"/>
    <w:rsid w:val="00FF3821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del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del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7B8-98B5-4ECD-9D63-8C68DFE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Michela Chiesa</cp:lastModifiedBy>
  <cp:revision>5</cp:revision>
  <cp:lastPrinted>2017-02-09T10:53:00Z</cp:lastPrinted>
  <dcterms:created xsi:type="dcterms:W3CDTF">2017-12-06T10:34:00Z</dcterms:created>
  <dcterms:modified xsi:type="dcterms:W3CDTF">2018-01-16T16:20:00Z</dcterms:modified>
</cp:coreProperties>
</file>